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AB" w:rsidRPr="00072A34" w:rsidRDefault="00643F40" w:rsidP="00643F40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2A34">
        <w:rPr>
          <w:rFonts w:asciiTheme="majorBidi" w:hAnsiTheme="majorBidi" w:cstheme="majorBidi"/>
          <w:b/>
          <w:bCs/>
          <w:sz w:val="40"/>
          <w:szCs w:val="40"/>
        </w:rPr>
        <w:t xml:space="preserve">Programme des </w:t>
      </w:r>
      <w:r w:rsidR="007E0F5E" w:rsidRPr="00072A34">
        <w:rPr>
          <w:rFonts w:asciiTheme="majorBidi" w:hAnsiTheme="majorBidi" w:cstheme="majorBidi"/>
          <w:b/>
          <w:bCs/>
          <w:sz w:val="40"/>
          <w:szCs w:val="40"/>
        </w:rPr>
        <w:t xml:space="preserve">Manifestations Scientifiques </w:t>
      </w:r>
      <w:r w:rsidR="00AD2984" w:rsidRPr="00072A34">
        <w:rPr>
          <w:rFonts w:asciiTheme="majorBidi" w:hAnsiTheme="majorBidi" w:cstheme="majorBidi"/>
          <w:b/>
          <w:bCs/>
          <w:sz w:val="40"/>
          <w:szCs w:val="40"/>
        </w:rPr>
        <w:t>2020</w:t>
      </w:r>
    </w:p>
    <w:p w:rsidR="004D36AB" w:rsidRPr="00072A34" w:rsidRDefault="004D36AB" w:rsidP="00072A34">
      <w:pPr>
        <w:shd w:val="clear" w:color="auto" w:fill="FFFFFF" w:themeFill="background1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11200" w:type="dxa"/>
        <w:tblInd w:w="-318" w:type="dxa"/>
        <w:tblLayout w:type="fixed"/>
        <w:tblLook w:val="04A0"/>
      </w:tblPr>
      <w:tblGrid>
        <w:gridCol w:w="568"/>
        <w:gridCol w:w="5954"/>
        <w:gridCol w:w="4678"/>
      </w:tblGrid>
      <w:tr w:rsidR="00643F40" w:rsidRPr="00072A34" w:rsidTr="00072A34">
        <w:trPr>
          <w:trHeight w:val="267"/>
        </w:trPr>
        <w:tc>
          <w:tcPr>
            <w:tcW w:w="568" w:type="dxa"/>
          </w:tcPr>
          <w:p w:rsidR="00643F40" w:rsidRPr="00072A34" w:rsidRDefault="00643F40" w:rsidP="00072A34">
            <w:pPr>
              <w:shd w:val="clear" w:color="auto" w:fill="FFFFFF" w:themeFill="background1"/>
              <w:ind w:left="-30" w:firstLine="3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itulé, date et lieu</w:t>
            </w:r>
          </w:p>
        </w:tc>
        <w:tc>
          <w:tcPr>
            <w:tcW w:w="4678" w:type="dxa"/>
          </w:tcPr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3F40" w:rsidRPr="00072A34" w:rsidRDefault="00643F40" w:rsidP="00094439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72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te web</w:t>
            </w:r>
          </w:p>
        </w:tc>
      </w:tr>
      <w:tr w:rsidR="00643F40" w:rsidRPr="00072A34" w:rsidTr="00072A34">
        <w:trPr>
          <w:trHeight w:val="267"/>
        </w:trPr>
        <w:tc>
          <w:tcPr>
            <w:tcW w:w="568" w:type="dxa"/>
          </w:tcPr>
          <w:p w:rsidR="00643F40" w:rsidRPr="00072A34" w:rsidRDefault="00643F40" w:rsidP="008C677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5954" w:type="dxa"/>
          </w:tcPr>
          <w:p w:rsidR="00643F40" w:rsidRPr="00072A34" w:rsidRDefault="00643F40" w:rsidP="00AD29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Premier Séminaire National de l’Environnement et des Phénomènes de Transport </w:t>
            </w:r>
          </w:p>
          <w:p w:rsidR="00643F40" w:rsidRPr="00072A34" w:rsidRDefault="00643F40" w:rsidP="00AD29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 au 04 Mars 2020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de Médéa</w:t>
            </w:r>
          </w:p>
        </w:tc>
        <w:tc>
          <w:tcPr>
            <w:tcW w:w="4678" w:type="dxa"/>
          </w:tcPr>
          <w:p w:rsidR="00643F40" w:rsidRPr="00072A34" w:rsidRDefault="00643F40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univ-media.dz/snept20</w:t>
              </w:r>
            </w:hyperlink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43F40" w:rsidRPr="00072A34" w:rsidTr="00072A34">
        <w:trPr>
          <w:trHeight w:val="267"/>
        </w:trPr>
        <w:tc>
          <w:tcPr>
            <w:tcW w:w="568" w:type="dxa"/>
          </w:tcPr>
          <w:p w:rsidR="00643F40" w:rsidRPr="00072A34" w:rsidRDefault="00643F40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5954" w:type="dxa"/>
          </w:tcPr>
          <w:p w:rsidR="00643F40" w:rsidRPr="00072A34" w:rsidRDefault="00643F40" w:rsidP="00AC40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Ecole sur les interactions entre systèmes dynamiques, équations différentielles et théorie des probabilités</w:t>
            </w:r>
          </w:p>
          <w:p w:rsidR="00643F40" w:rsidRPr="00072A34" w:rsidRDefault="00643F40" w:rsidP="00072A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 au 19 Mars 2020Université de Bejaïa</w:t>
            </w:r>
          </w:p>
        </w:tc>
        <w:tc>
          <w:tcPr>
            <w:tcW w:w="4678" w:type="dxa"/>
          </w:tcPr>
          <w:p w:rsidR="00643F40" w:rsidRPr="00072A34" w:rsidRDefault="00643F40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3F40" w:rsidRPr="00072A34" w:rsidTr="00072A34">
        <w:trPr>
          <w:trHeight w:val="267"/>
        </w:trPr>
        <w:tc>
          <w:tcPr>
            <w:tcW w:w="568" w:type="dxa"/>
          </w:tcPr>
          <w:p w:rsidR="00643F40" w:rsidRPr="00072A34" w:rsidRDefault="00643F40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</w:p>
        </w:tc>
        <w:tc>
          <w:tcPr>
            <w:tcW w:w="5954" w:type="dxa"/>
          </w:tcPr>
          <w:p w:rsidR="00643F40" w:rsidRPr="00072A34" w:rsidRDefault="00643F40" w:rsidP="00695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Workshop sur les matériaux et concepts pour les cellules solaires photovoltaïques : Enjeux et défis, WMCPV’20</w:t>
            </w:r>
          </w:p>
          <w:p w:rsidR="00643F40" w:rsidRPr="00072A34" w:rsidRDefault="00643F40" w:rsidP="00695B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 au 24 Mars 2020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au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TSE</w:t>
            </w:r>
          </w:p>
        </w:tc>
        <w:tc>
          <w:tcPr>
            <w:tcW w:w="4678" w:type="dxa"/>
          </w:tcPr>
          <w:p w:rsidR="00643F40" w:rsidRPr="00072A34" w:rsidRDefault="00643F40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9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wmcpv20-crtse.info</w:t>
              </w:r>
            </w:hyperlink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</w:t>
            </w:r>
          </w:p>
        </w:tc>
        <w:tc>
          <w:tcPr>
            <w:tcW w:w="5954" w:type="dxa"/>
          </w:tcPr>
          <w:p w:rsidR="00D02DF7" w:rsidRPr="00072A34" w:rsidRDefault="00D02DF7" w:rsidP="00072A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Ecole CIMPA 2020</w:t>
            </w:r>
            <w:r w:rsidR="00072A34"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72A34">
              <w:rPr>
                <w:rFonts w:asciiTheme="majorBidi" w:hAnsiTheme="majorBidi" w:cstheme="majorBidi"/>
                <w:sz w:val="24"/>
                <w:szCs w:val="24"/>
              </w:rPr>
              <w:t>Groupoïdes</w:t>
            </w:r>
            <w:proofErr w:type="spellEnd"/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et algébroïdes de Lie </w:t>
            </w:r>
          </w:p>
          <w:p w:rsidR="00D02DF7" w:rsidRPr="00072A34" w:rsidRDefault="00D02DF7" w:rsidP="006A68C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Du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4 au 16 Avril 2020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de Saida</w:t>
            </w:r>
          </w:p>
        </w:tc>
        <w:tc>
          <w:tcPr>
            <w:tcW w:w="4678" w:type="dxa"/>
          </w:tcPr>
          <w:p w:rsidR="00D02DF7" w:rsidRPr="00072A34" w:rsidRDefault="00D02DF7" w:rsidP="006A68C3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  <w:shd w:val="clear" w:color="auto" w:fill="ECEFF0"/>
                </w:rPr>
                <w:t>www.cimpa.info</w:t>
              </w:r>
            </w:hyperlink>
            <w:r w:rsidRPr="00072A34">
              <w:rPr>
                <w:rStyle w:val="subject"/>
                <w:rFonts w:asciiTheme="majorBidi" w:hAnsiTheme="majorBidi" w:cstheme="majorBidi"/>
                <w:sz w:val="24"/>
                <w:szCs w:val="24"/>
                <w:shd w:val="clear" w:color="auto" w:fill="ECEFF0"/>
              </w:rPr>
              <w:t xml:space="preserve"> </w:t>
            </w: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</w:t>
            </w:r>
          </w:p>
        </w:tc>
        <w:tc>
          <w:tcPr>
            <w:tcW w:w="5954" w:type="dxa"/>
          </w:tcPr>
          <w:p w:rsidR="00072A34" w:rsidRDefault="00D02DF7" w:rsidP="00072A3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ymposium on Renewable Energy and Materials ASREM2020 </w:t>
            </w:r>
          </w:p>
          <w:p w:rsidR="00D02DF7" w:rsidRPr="00072A34" w:rsidRDefault="00D02DF7" w:rsidP="00072A34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 au 12 Avril 2020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de Médéa</w:t>
            </w:r>
          </w:p>
        </w:tc>
        <w:tc>
          <w:tcPr>
            <w:tcW w:w="4678" w:type="dxa"/>
          </w:tcPr>
          <w:p w:rsidR="00D02DF7" w:rsidRPr="00072A34" w:rsidRDefault="00D02DF7" w:rsidP="003042F4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www.asrem2020.cf</w:t>
              </w:r>
            </w:hyperlink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6</w:t>
            </w:r>
          </w:p>
        </w:tc>
        <w:tc>
          <w:tcPr>
            <w:tcW w:w="5954" w:type="dxa"/>
          </w:tcPr>
          <w:p w:rsidR="00D02DF7" w:rsidRPr="00072A34" w:rsidRDefault="00D02DF7" w:rsidP="00857E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072A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r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Congrès de l’AAH 2020</w:t>
            </w:r>
          </w:p>
          <w:p w:rsidR="00072A34" w:rsidRPr="00B86C2F" w:rsidRDefault="00D02DF7" w:rsidP="00072A3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6C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ril 2020  </w:t>
            </w:r>
          </w:p>
          <w:p w:rsidR="00D02DF7" w:rsidRPr="00072A34" w:rsidRDefault="00D02DF7" w:rsidP="00072A3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86C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ociation Algérienne d’Hydrogéologie, Batna 2</w:t>
            </w:r>
          </w:p>
        </w:tc>
        <w:tc>
          <w:tcPr>
            <w:tcW w:w="4678" w:type="dxa"/>
          </w:tcPr>
          <w:p w:rsidR="00B86C2F" w:rsidRDefault="00D02DF7" w:rsidP="00B86C2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2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ah@univ-batna2.dz</w:t>
              </w:r>
            </w:hyperlink>
          </w:p>
          <w:p w:rsidR="00B86C2F" w:rsidRDefault="00B86C2F" w:rsidP="00B86C2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Pr="00D62E3E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labo.univ-batna2.dz/lmgre</w:t>
              </w:r>
            </w:hyperlink>
          </w:p>
          <w:p w:rsidR="00B86C2F" w:rsidRPr="00072A34" w:rsidRDefault="00B86C2F" w:rsidP="00857E62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07</w:t>
            </w:r>
          </w:p>
        </w:tc>
        <w:tc>
          <w:tcPr>
            <w:tcW w:w="5954" w:type="dxa"/>
          </w:tcPr>
          <w:p w:rsidR="00D02DF7" w:rsidRPr="00072A34" w:rsidRDefault="00D02DF7" w:rsidP="0012057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first Seminar in Engineering, Health and Analysis </w:t>
            </w:r>
          </w:p>
          <w:p w:rsidR="00D02DF7" w:rsidRPr="00072A34" w:rsidRDefault="00D02DF7" w:rsidP="00072A34">
            <w:pPr>
              <w:rPr>
                <w:rStyle w:val="lev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SEHA 2020</w:t>
            </w:r>
            <w:r w:rsid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 au 23 Avril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2020,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THB</w:t>
            </w:r>
          </w:p>
        </w:tc>
        <w:tc>
          <w:tcPr>
            <w:tcW w:w="4678" w:type="dxa"/>
          </w:tcPr>
          <w:p w:rsidR="00D02DF7" w:rsidRPr="00072A34" w:rsidRDefault="00D02DF7" w:rsidP="00120576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4" w:history="1">
              <w:r w:rsidRPr="00072A34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usthb.dz/SEHA2020</w:t>
              </w:r>
            </w:hyperlink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08</w:t>
            </w:r>
          </w:p>
        </w:tc>
        <w:tc>
          <w:tcPr>
            <w:tcW w:w="5954" w:type="dxa"/>
          </w:tcPr>
          <w:p w:rsidR="00072A34" w:rsidRDefault="00D02DF7" w:rsidP="0012057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  <w:r w:rsidRPr="00072A34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US"/>
              </w:rPr>
              <w:t>nd</w:t>
            </w:r>
            <w:r w:rsidRPr="00072A3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national seminar of  physics and chemistry of materials NSPCM’2020 </w:t>
            </w:r>
          </w:p>
          <w:p w:rsidR="00D02DF7" w:rsidRPr="00072A34" w:rsidRDefault="00293AE1" w:rsidP="001205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D02DF7"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="00D02DF7"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3 au 04 Novembre 2020</w:t>
            </w:r>
            <w:r w:rsidR="00D02DF7"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T-Skikda.</w:t>
            </w:r>
          </w:p>
        </w:tc>
        <w:tc>
          <w:tcPr>
            <w:tcW w:w="4678" w:type="dxa"/>
          </w:tcPr>
          <w:p w:rsidR="00D02DF7" w:rsidRPr="00072A34" w:rsidRDefault="00D02DF7" w:rsidP="00120576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5954" w:type="dxa"/>
          </w:tcPr>
          <w:p w:rsidR="00072A34" w:rsidRDefault="00D02DF7" w:rsidP="001205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International </w:t>
            </w:r>
            <w:proofErr w:type="spellStart"/>
            <w:r w:rsidRPr="00072A34">
              <w:rPr>
                <w:rFonts w:asciiTheme="majorBidi" w:hAnsiTheme="majorBidi" w:cstheme="majorBidi"/>
                <w:sz w:val="24"/>
                <w:szCs w:val="24"/>
              </w:rPr>
              <w:t>Conference</w:t>
            </w:r>
            <w:proofErr w:type="spellEnd"/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Pr="00072A34">
              <w:rPr>
                <w:rFonts w:asciiTheme="majorBidi" w:hAnsiTheme="majorBidi" w:cstheme="majorBidi"/>
                <w:sz w:val="24"/>
                <w:szCs w:val="24"/>
              </w:rPr>
              <w:t>Electronics</w:t>
            </w:r>
            <w:proofErr w:type="spellEnd"/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072A34">
              <w:rPr>
                <w:rFonts w:asciiTheme="majorBidi" w:hAnsiTheme="majorBidi" w:cstheme="majorBidi"/>
                <w:sz w:val="24"/>
                <w:szCs w:val="24"/>
              </w:rPr>
              <w:t>Electrical</w:t>
            </w:r>
            <w:proofErr w:type="spellEnd"/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Engineering (IC3E) </w:t>
            </w:r>
          </w:p>
          <w:p w:rsidR="00D02DF7" w:rsidRPr="00072A34" w:rsidRDefault="00293AE1" w:rsidP="0012057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D02DF7" w:rsidRPr="00293A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 12</w:t>
            </w:r>
            <w:r w:rsidR="00D02DF7"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 13 Novembre 2020</w:t>
            </w:r>
            <w:r w:rsidR="00D02DF7"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à </w:t>
            </w:r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versité de </w:t>
            </w:r>
            <w:proofErr w:type="spellStart"/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uira</w:t>
            </w:r>
            <w:proofErr w:type="spellEnd"/>
            <w:r w:rsidR="00D02DF7"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86C2F" w:rsidRDefault="00B86C2F" w:rsidP="00B86C2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hyperlink r:id="rId15" w:history="1">
              <w:r w:rsidRPr="00D62E3E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ic3e.univ-bouira.dz</w:t>
              </w:r>
            </w:hyperlink>
          </w:p>
          <w:p w:rsidR="00D02DF7" w:rsidRPr="00072A34" w:rsidRDefault="00D02DF7" w:rsidP="00861131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2DF7" w:rsidRPr="00072A34" w:rsidTr="00072A34">
        <w:trPr>
          <w:trHeight w:val="267"/>
        </w:trPr>
        <w:tc>
          <w:tcPr>
            <w:tcW w:w="568" w:type="dxa"/>
          </w:tcPr>
          <w:p w:rsidR="00D02DF7" w:rsidRPr="00072A34" w:rsidRDefault="00D02DF7" w:rsidP="00234445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D02DF7" w:rsidRPr="00072A34" w:rsidRDefault="00D02DF7" w:rsidP="006C6C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072A3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ème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Conférence Internationale sur l’Energie, les matériaux, l’Energétique appliquée et </w:t>
            </w:r>
            <w:proofErr w:type="gramStart"/>
            <w:r w:rsidRPr="00072A34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proofErr w:type="gramEnd"/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pollution (CIMEP’2020) du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 au 26 Novembre 2020</w:t>
            </w: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à </w:t>
            </w:r>
            <w:r w:rsidRPr="00072A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de Constantine 1</w:t>
            </w:r>
          </w:p>
        </w:tc>
        <w:tc>
          <w:tcPr>
            <w:tcW w:w="4678" w:type="dxa"/>
          </w:tcPr>
          <w:p w:rsidR="00B86C2F" w:rsidRDefault="00B86C2F" w:rsidP="00B86C2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72A3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B86C2F" w:rsidRDefault="00B86C2F" w:rsidP="00B86C2F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2DF7" w:rsidRPr="00072A34" w:rsidRDefault="00D02DF7" w:rsidP="006C6C11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4D36AB" w:rsidRPr="00072A34" w:rsidRDefault="004D36AB">
      <w:pPr>
        <w:rPr>
          <w:rFonts w:asciiTheme="majorBidi" w:hAnsiTheme="majorBidi" w:cstheme="majorBidi"/>
          <w:sz w:val="24"/>
          <w:szCs w:val="24"/>
        </w:rPr>
      </w:pPr>
    </w:p>
    <w:p w:rsidR="001051AB" w:rsidRPr="00072A34" w:rsidRDefault="001051AB" w:rsidP="00234445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</w:p>
    <w:sectPr w:rsidR="001051AB" w:rsidRPr="00072A34" w:rsidSect="00643F40">
      <w:pgSz w:w="11906" w:h="16838"/>
      <w:pgMar w:top="993" w:right="42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1E" w:rsidRDefault="000D1B1E" w:rsidP="00D31BAC">
      <w:pPr>
        <w:spacing w:after="0"/>
      </w:pPr>
      <w:r>
        <w:separator/>
      </w:r>
    </w:p>
  </w:endnote>
  <w:endnote w:type="continuationSeparator" w:id="0">
    <w:p w:rsidR="000D1B1E" w:rsidRDefault="000D1B1E" w:rsidP="00D31B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1E" w:rsidRDefault="000D1B1E" w:rsidP="00D31BAC">
      <w:pPr>
        <w:spacing w:after="0"/>
      </w:pPr>
      <w:r>
        <w:separator/>
      </w:r>
    </w:p>
  </w:footnote>
  <w:footnote w:type="continuationSeparator" w:id="0">
    <w:p w:rsidR="000D1B1E" w:rsidRDefault="000D1B1E" w:rsidP="00D31BA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0C7A"/>
    <w:multiLevelType w:val="hybridMultilevel"/>
    <w:tmpl w:val="2C169C3A"/>
    <w:lvl w:ilvl="0" w:tplc="2B3E43A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30E67"/>
    <w:multiLevelType w:val="hybridMultilevel"/>
    <w:tmpl w:val="B3926136"/>
    <w:lvl w:ilvl="0" w:tplc="63CC034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C20"/>
    <w:rsid w:val="0000106D"/>
    <w:rsid w:val="00005CF3"/>
    <w:rsid w:val="00010001"/>
    <w:rsid w:val="000128D4"/>
    <w:rsid w:val="00014E33"/>
    <w:rsid w:val="00017341"/>
    <w:rsid w:val="00020245"/>
    <w:rsid w:val="00020B78"/>
    <w:rsid w:val="00045BA6"/>
    <w:rsid w:val="00067910"/>
    <w:rsid w:val="00067BB2"/>
    <w:rsid w:val="00070ECD"/>
    <w:rsid w:val="00071E5C"/>
    <w:rsid w:val="00072A34"/>
    <w:rsid w:val="0008417E"/>
    <w:rsid w:val="000902CB"/>
    <w:rsid w:val="000921F0"/>
    <w:rsid w:val="00094439"/>
    <w:rsid w:val="000B7973"/>
    <w:rsid w:val="000D1B1E"/>
    <w:rsid w:val="000E4AB3"/>
    <w:rsid w:val="000F1301"/>
    <w:rsid w:val="00101B89"/>
    <w:rsid w:val="001051AB"/>
    <w:rsid w:val="00121C30"/>
    <w:rsid w:val="00121EB6"/>
    <w:rsid w:val="0012325F"/>
    <w:rsid w:val="00127D8C"/>
    <w:rsid w:val="001361BA"/>
    <w:rsid w:val="001371A5"/>
    <w:rsid w:val="00141FD4"/>
    <w:rsid w:val="00180522"/>
    <w:rsid w:val="001816E1"/>
    <w:rsid w:val="00181DBB"/>
    <w:rsid w:val="0019117D"/>
    <w:rsid w:val="001B1C4A"/>
    <w:rsid w:val="001E4CB8"/>
    <w:rsid w:val="001F3244"/>
    <w:rsid w:val="001F5FBE"/>
    <w:rsid w:val="001F6488"/>
    <w:rsid w:val="0021501F"/>
    <w:rsid w:val="0022402C"/>
    <w:rsid w:val="00234445"/>
    <w:rsid w:val="002523C9"/>
    <w:rsid w:val="002537EF"/>
    <w:rsid w:val="00261693"/>
    <w:rsid w:val="00262B4A"/>
    <w:rsid w:val="00270020"/>
    <w:rsid w:val="00275EF5"/>
    <w:rsid w:val="00280D40"/>
    <w:rsid w:val="00280FE4"/>
    <w:rsid w:val="00287FC4"/>
    <w:rsid w:val="0029281C"/>
    <w:rsid w:val="00293AE1"/>
    <w:rsid w:val="002B3224"/>
    <w:rsid w:val="002B4760"/>
    <w:rsid w:val="002C0648"/>
    <w:rsid w:val="002D19DF"/>
    <w:rsid w:val="002E2BE0"/>
    <w:rsid w:val="002E675D"/>
    <w:rsid w:val="002F097D"/>
    <w:rsid w:val="002F224F"/>
    <w:rsid w:val="002F72B5"/>
    <w:rsid w:val="00317D2C"/>
    <w:rsid w:val="00325948"/>
    <w:rsid w:val="00325977"/>
    <w:rsid w:val="00326CF7"/>
    <w:rsid w:val="0033268A"/>
    <w:rsid w:val="00362556"/>
    <w:rsid w:val="00363C0D"/>
    <w:rsid w:val="00365B26"/>
    <w:rsid w:val="00377656"/>
    <w:rsid w:val="0038270B"/>
    <w:rsid w:val="00392930"/>
    <w:rsid w:val="003A1C36"/>
    <w:rsid w:val="003A3DB0"/>
    <w:rsid w:val="003A4885"/>
    <w:rsid w:val="003B1F4D"/>
    <w:rsid w:val="003B3613"/>
    <w:rsid w:val="003B788E"/>
    <w:rsid w:val="003D6775"/>
    <w:rsid w:val="003D7016"/>
    <w:rsid w:val="00403A08"/>
    <w:rsid w:val="00411631"/>
    <w:rsid w:val="00417F1D"/>
    <w:rsid w:val="00422717"/>
    <w:rsid w:val="00425991"/>
    <w:rsid w:val="00433D47"/>
    <w:rsid w:val="004403D6"/>
    <w:rsid w:val="00440B9B"/>
    <w:rsid w:val="00474CCD"/>
    <w:rsid w:val="00490241"/>
    <w:rsid w:val="004B4F33"/>
    <w:rsid w:val="004D36AB"/>
    <w:rsid w:val="004E7863"/>
    <w:rsid w:val="004E7DAA"/>
    <w:rsid w:val="004F2F86"/>
    <w:rsid w:val="004F4F64"/>
    <w:rsid w:val="00503C43"/>
    <w:rsid w:val="00525F7A"/>
    <w:rsid w:val="00531DDB"/>
    <w:rsid w:val="00531F43"/>
    <w:rsid w:val="00532038"/>
    <w:rsid w:val="00532FCC"/>
    <w:rsid w:val="00535DC9"/>
    <w:rsid w:val="00540515"/>
    <w:rsid w:val="0054641E"/>
    <w:rsid w:val="00554602"/>
    <w:rsid w:val="0055729B"/>
    <w:rsid w:val="00563EFD"/>
    <w:rsid w:val="00572B86"/>
    <w:rsid w:val="00580344"/>
    <w:rsid w:val="005828B9"/>
    <w:rsid w:val="005909EA"/>
    <w:rsid w:val="005A4353"/>
    <w:rsid w:val="005A5646"/>
    <w:rsid w:val="005B09CA"/>
    <w:rsid w:val="005B444D"/>
    <w:rsid w:val="005B59AC"/>
    <w:rsid w:val="005F29C3"/>
    <w:rsid w:val="005F6DE4"/>
    <w:rsid w:val="005F70EC"/>
    <w:rsid w:val="00614C7E"/>
    <w:rsid w:val="00616EAE"/>
    <w:rsid w:val="00622F04"/>
    <w:rsid w:val="00643F40"/>
    <w:rsid w:val="00664D79"/>
    <w:rsid w:val="006655B1"/>
    <w:rsid w:val="00670652"/>
    <w:rsid w:val="00672360"/>
    <w:rsid w:val="00672E05"/>
    <w:rsid w:val="00672EBF"/>
    <w:rsid w:val="00673B13"/>
    <w:rsid w:val="00681A08"/>
    <w:rsid w:val="00683C74"/>
    <w:rsid w:val="00687A0B"/>
    <w:rsid w:val="00687DD9"/>
    <w:rsid w:val="00695B25"/>
    <w:rsid w:val="006A431B"/>
    <w:rsid w:val="006B2597"/>
    <w:rsid w:val="006B42E0"/>
    <w:rsid w:val="006B4886"/>
    <w:rsid w:val="006B5BF2"/>
    <w:rsid w:val="006C0089"/>
    <w:rsid w:val="006C2C2B"/>
    <w:rsid w:val="006C338A"/>
    <w:rsid w:val="006C7BB5"/>
    <w:rsid w:val="006D5FD6"/>
    <w:rsid w:val="006D7BE4"/>
    <w:rsid w:val="006E0297"/>
    <w:rsid w:val="006E32D1"/>
    <w:rsid w:val="006E4A68"/>
    <w:rsid w:val="006F276A"/>
    <w:rsid w:val="006F321C"/>
    <w:rsid w:val="006F35EF"/>
    <w:rsid w:val="0071611F"/>
    <w:rsid w:val="007168F1"/>
    <w:rsid w:val="0072051C"/>
    <w:rsid w:val="0072464D"/>
    <w:rsid w:val="00725C29"/>
    <w:rsid w:val="007506B8"/>
    <w:rsid w:val="00753C1E"/>
    <w:rsid w:val="007579FC"/>
    <w:rsid w:val="0076225F"/>
    <w:rsid w:val="0076561A"/>
    <w:rsid w:val="0078440A"/>
    <w:rsid w:val="007A2C79"/>
    <w:rsid w:val="007A31D0"/>
    <w:rsid w:val="007B0147"/>
    <w:rsid w:val="007D348D"/>
    <w:rsid w:val="007E00DD"/>
    <w:rsid w:val="007E0F5E"/>
    <w:rsid w:val="007F5948"/>
    <w:rsid w:val="00803931"/>
    <w:rsid w:val="00804DF7"/>
    <w:rsid w:val="00811C73"/>
    <w:rsid w:val="00822706"/>
    <w:rsid w:val="008245A6"/>
    <w:rsid w:val="008266AE"/>
    <w:rsid w:val="0084086A"/>
    <w:rsid w:val="00845840"/>
    <w:rsid w:val="00854620"/>
    <w:rsid w:val="00861131"/>
    <w:rsid w:val="00880BA9"/>
    <w:rsid w:val="008865D9"/>
    <w:rsid w:val="0088704A"/>
    <w:rsid w:val="00893DB2"/>
    <w:rsid w:val="008B3B1F"/>
    <w:rsid w:val="008B554F"/>
    <w:rsid w:val="008C66D0"/>
    <w:rsid w:val="008C672D"/>
    <w:rsid w:val="008C6777"/>
    <w:rsid w:val="008D0C36"/>
    <w:rsid w:val="008D2E1C"/>
    <w:rsid w:val="008D3353"/>
    <w:rsid w:val="008D6141"/>
    <w:rsid w:val="008E558C"/>
    <w:rsid w:val="008F091A"/>
    <w:rsid w:val="008F0A26"/>
    <w:rsid w:val="008F5558"/>
    <w:rsid w:val="008F5B2B"/>
    <w:rsid w:val="008F72D3"/>
    <w:rsid w:val="00906B0D"/>
    <w:rsid w:val="009169D8"/>
    <w:rsid w:val="00917132"/>
    <w:rsid w:val="00920232"/>
    <w:rsid w:val="009276C0"/>
    <w:rsid w:val="009277F8"/>
    <w:rsid w:val="0093385D"/>
    <w:rsid w:val="00940BF4"/>
    <w:rsid w:val="00952E6F"/>
    <w:rsid w:val="00976166"/>
    <w:rsid w:val="00980AE8"/>
    <w:rsid w:val="00986029"/>
    <w:rsid w:val="0099073A"/>
    <w:rsid w:val="009A0EC7"/>
    <w:rsid w:val="009A2641"/>
    <w:rsid w:val="009A44F7"/>
    <w:rsid w:val="009A661F"/>
    <w:rsid w:val="009B26B9"/>
    <w:rsid w:val="009B271E"/>
    <w:rsid w:val="009C380B"/>
    <w:rsid w:val="009D1FFA"/>
    <w:rsid w:val="009D2E32"/>
    <w:rsid w:val="009E29F3"/>
    <w:rsid w:val="009E2B76"/>
    <w:rsid w:val="009E3B54"/>
    <w:rsid w:val="009F2E9E"/>
    <w:rsid w:val="00A01C88"/>
    <w:rsid w:val="00A05AE9"/>
    <w:rsid w:val="00A10F34"/>
    <w:rsid w:val="00A15750"/>
    <w:rsid w:val="00A334EC"/>
    <w:rsid w:val="00A35626"/>
    <w:rsid w:val="00A530C5"/>
    <w:rsid w:val="00A60098"/>
    <w:rsid w:val="00A618E7"/>
    <w:rsid w:val="00A63BEC"/>
    <w:rsid w:val="00A77E39"/>
    <w:rsid w:val="00A91236"/>
    <w:rsid w:val="00AA1147"/>
    <w:rsid w:val="00AC40E3"/>
    <w:rsid w:val="00AC72D4"/>
    <w:rsid w:val="00AD2984"/>
    <w:rsid w:val="00AD5222"/>
    <w:rsid w:val="00AE04A9"/>
    <w:rsid w:val="00AE136A"/>
    <w:rsid w:val="00AE3532"/>
    <w:rsid w:val="00AE58FC"/>
    <w:rsid w:val="00AE5CBB"/>
    <w:rsid w:val="00B06C20"/>
    <w:rsid w:val="00B17FFC"/>
    <w:rsid w:val="00B2088A"/>
    <w:rsid w:val="00B26E8A"/>
    <w:rsid w:val="00B57B53"/>
    <w:rsid w:val="00B73A93"/>
    <w:rsid w:val="00B856DB"/>
    <w:rsid w:val="00B86C2F"/>
    <w:rsid w:val="00B910AA"/>
    <w:rsid w:val="00B96E4C"/>
    <w:rsid w:val="00BA772C"/>
    <w:rsid w:val="00BC2675"/>
    <w:rsid w:val="00BD3B5A"/>
    <w:rsid w:val="00BF3388"/>
    <w:rsid w:val="00BF7922"/>
    <w:rsid w:val="00C0452D"/>
    <w:rsid w:val="00C129CF"/>
    <w:rsid w:val="00C13ECD"/>
    <w:rsid w:val="00C264EB"/>
    <w:rsid w:val="00C26F29"/>
    <w:rsid w:val="00C30F7D"/>
    <w:rsid w:val="00C3297C"/>
    <w:rsid w:val="00C36D19"/>
    <w:rsid w:val="00C43E74"/>
    <w:rsid w:val="00C4455C"/>
    <w:rsid w:val="00C46F63"/>
    <w:rsid w:val="00C52BF3"/>
    <w:rsid w:val="00C626AE"/>
    <w:rsid w:val="00C776A0"/>
    <w:rsid w:val="00C90922"/>
    <w:rsid w:val="00CA3F4E"/>
    <w:rsid w:val="00CB00CE"/>
    <w:rsid w:val="00CB1D89"/>
    <w:rsid w:val="00CC4F2A"/>
    <w:rsid w:val="00CE2A75"/>
    <w:rsid w:val="00CE3482"/>
    <w:rsid w:val="00CF24BB"/>
    <w:rsid w:val="00D02DF7"/>
    <w:rsid w:val="00D1339E"/>
    <w:rsid w:val="00D24761"/>
    <w:rsid w:val="00D30152"/>
    <w:rsid w:val="00D31BAC"/>
    <w:rsid w:val="00D43170"/>
    <w:rsid w:val="00D44A00"/>
    <w:rsid w:val="00D4544B"/>
    <w:rsid w:val="00D47C9C"/>
    <w:rsid w:val="00D52352"/>
    <w:rsid w:val="00D54445"/>
    <w:rsid w:val="00D55761"/>
    <w:rsid w:val="00D72857"/>
    <w:rsid w:val="00D75E55"/>
    <w:rsid w:val="00D824AF"/>
    <w:rsid w:val="00D86580"/>
    <w:rsid w:val="00D87CCF"/>
    <w:rsid w:val="00D90CA0"/>
    <w:rsid w:val="00D93CEA"/>
    <w:rsid w:val="00DA15F3"/>
    <w:rsid w:val="00DA53D1"/>
    <w:rsid w:val="00DA5866"/>
    <w:rsid w:val="00DA70DD"/>
    <w:rsid w:val="00DB64DB"/>
    <w:rsid w:val="00DB7092"/>
    <w:rsid w:val="00DB794A"/>
    <w:rsid w:val="00DC467C"/>
    <w:rsid w:val="00DC7A7C"/>
    <w:rsid w:val="00DD10D9"/>
    <w:rsid w:val="00DD11BA"/>
    <w:rsid w:val="00DD2389"/>
    <w:rsid w:val="00DE3228"/>
    <w:rsid w:val="00DE3E9E"/>
    <w:rsid w:val="00DE6084"/>
    <w:rsid w:val="00DF3575"/>
    <w:rsid w:val="00DF4893"/>
    <w:rsid w:val="00DF5105"/>
    <w:rsid w:val="00E04686"/>
    <w:rsid w:val="00E111DC"/>
    <w:rsid w:val="00E15355"/>
    <w:rsid w:val="00E22770"/>
    <w:rsid w:val="00E408E4"/>
    <w:rsid w:val="00E6048A"/>
    <w:rsid w:val="00E625D8"/>
    <w:rsid w:val="00E640E6"/>
    <w:rsid w:val="00E64166"/>
    <w:rsid w:val="00E64221"/>
    <w:rsid w:val="00E662B5"/>
    <w:rsid w:val="00E66ADF"/>
    <w:rsid w:val="00E7071F"/>
    <w:rsid w:val="00EA023E"/>
    <w:rsid w:val="00EA3508"/>
    <w:rsid w:val="00EA72B0"/>
    <w:rsid w:val="00EA7FBB"/>
    <w:rsid w:val="00EC2031"/>
    <w:rsid w:val="00ED1FAD"/>
    <w:rsid w:val="00ED3894"/>
    <w:rsid w:val="00ED5845"/>
    <w:rsid w:val="00EE2D33"/>
    <w:rsid w:val="00EF3185"/>
    <w:rsid w:val="00EF3E74"/>
    <w:rsid w:val="00EF5166"/>
    <w:rsid w:val="00F05BD7"/>
    <w:rsid w:val="00F249CA"/>
    <w:rsid w:val="00F645F2"/>
    <w:rsid w:val="00F7024C"/>
    <w:rsid w:val="00F83239"/>
    <w:rsid w:val="00F8630C"/>
    <w:rsid w:val="00F90BF1"/>
    <w:rsid w:val="00FA3582"/>
    <w:rsid w:val="00FC2462"/>
    <w:rsid w:val="00FC4406"/>
    <w:rsid w:val="00FE256E"/>
    <w:rsid w:val="00FE5BD3"/>
    <w:rsid w:val="00FF19D4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AB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72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720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DZ"/>
    </w:rPr>
  </w:style>
  <w:style w:type="character" w:customStyle="1" w:styleId="Titre3Car">
    <w:name w:val="Titre 3 Car"/>
    <w:basedOn w:val="Policepardfaut"/>
    <w:link w:val="Titre3"/>
    <w:uiPriority w:val="9"/>
    <w:rsid w:val="0072051C"/>
    <w:rPr>
      <w:rFonts w:asciiTheme="majorHAnsi" w:eastAsiaTheme="majorEastAsia" w:hAnsiTheme="majorHAnsi" w:cstheme="majorBidi"/>
      <w:b/>
      <w:bCs/>
      <w:color w:val="4F81BD" w:themeColor="accent1"/>
      <w:lang w:bidi="ar-DZ"/>
    </w:rPr>
  </w:style>
  <w:style w:type="paragraph" w:styleId="Sansinterligne">
    <w:name w:val="No Spacing"/>
    <w:uiPriority w:val="1"/>
    <w:qFormat/>
    <w:rsid w:val="0072051C"/>
    <w:pPr>
      <w:spacing w:after="0"/>
    </w:pPr>
    <w:rPr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C20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D31BAC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31BAC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D31BAC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31BAC"/>
    <w:rPr>
      <w:lang w:bidi="ar-DZ"/>
    </w:rPr>
  </w:style>
  <w:style w:type="character" w:styleId="Lienhypertexte">
    <w:name w:val="Hyperlink"/>
    <w:basedOn w:val="Policepardfaut"/>
    <w:uiPriority w:val="99"/>
    <w:unhideWhenUsed/>
    <w:rsid w:val="00EC203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6D1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36D19"/>
    <w:rPr>
      <w:b/>
      <w:bCs/>
    </w:rPr>
  </w:style>
  <w:style w:type="character" w:customStyle="1" w:styleId="subject">
    <w:name w:val="subject"/>
    <w:basedOn w:val="Policepardfaut"/>
    <w:rsid w:val="00C36D19"/>
  </w:style>
  <w:style w:type="paragraph" w:styleId="Paragraphedeliste">
    <w:name w:val="List Paragraph"/>
    <w:basedOn w:val="Normal"/>
    <w:uiPriority w:val="34"/>
    <w:qFormat/>
    <w:rsid w:val="00CE2A75"/>
    <w:pPr>
      <w:spacing w:line="276" w:lineRule="auto"/>
      <w:ind w:left="720"/>
      <w:contextualSpacing/>
      <w:jc w:val="left"/>
    </w:pPr>
    <w:rPr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A334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media.dz/snept20" TargetMode="External"/><Relationship Id="rId13" Type="http://schemas.openxmlformats.org/officeDocument/2006/relationships/hyperlink" Target="http://labo.univ-batna2.dz/lmg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h@univ-batna2.d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rem2020.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c3e.univ-bouira.dz" TargetMode="External"/><Relationship Id="rId10" Type="http://schemas.openxmlformats.org/officeDocument/2006/relationships/hyperlink" Target="http://www.cimpa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mcpv20-crtse.info" TargetMode="External"/><Relationship Id="rId14" Type="http://schemas.openxmlformats.org/officeDocument/2006/relationships/hyperlink" Target="http://www.usthb.dz/SEHA20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D2FC-5E53-4C4E-B52A-7C79FA09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RS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g</dc:creator>
  <cp:lastModifiedBy>Samia</cp:lastModifiedBy>
  <cp:revision>9</cp:revision>
  <cp:lastPrinted>2020-02-02T09:54:00Z</cp:lastPrinted>
  <dcterms:created xsi:type="dcterms:W3CDTF">2020-02-04T09:45:00Z</dcterms:created>
  <dcterms:modified xsi:type="dcterms:W3CDTF">2020-02-04T10:01:00Z</dcterms:modified>
</cp:coreProperties>
</file>